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E0BE4" w14:textId="506B824C" w:rsidR="00846A69" w:rsidRDefault="00846A69" w:rsidP="00846A69">
      <w:pPr>
        <w:ind w:left="-1276" w:hanging="36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87DCC2" wp14:editId="6228C070">
            <wp:extent cx="7626985" cy="10735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73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1E45F" w14:textId="77777777" w:rsidR="00F9136A" w:rsidRPr="00F9136A" w:rsidRDefault="00F9136A" w:rsidP="00F9136A">
      <w:pPr>
        <w:pStyle w:val="a4"/>
        <w:numPr>
          <w:ilvl w:val="0"/>
          <w:numId w:val="21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9136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14:paraId="211304E1" w14:textId="77777777" w:rsidR="00BE18A8" w:rsidRDefault="00BE18A8" w:rsidP="00F9136A">
      <w:pPr>
        <w:pStyle w:val="a4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чая программа учебного курса Биология. 5 класс составлена на основе:</w:t>
      </w:r>
    </w:p>
    <w:p w14:paraId="71AEE2A8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Федерального государственного образовательного стандарта основного общего образования;</w:t>
      </w:r>
    </w:p>
    <w:p w14:paraId="5D3A4CB4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ребований к результатам освоения основной образовательной программы;</w:t>
      </w:r>
    </w:p>
    <w:p w14:paraId="209D7108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фундаментального ядра содержания общего образования;</w:t>
      </w:r>
    </w:p>
    <w:p w14:paraId="5305F900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мерной программы по биологии;</w:t>
      </w:r>
    </w:p>
    <w:p w14:paraId="272E5E93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рограммы по биологии для 5–9 классов авторов: И.Н. </w:t>
      </w:r>
      <w:proofErr w:type="spellStart"/>
      <w:r>
        <w:rPr>
          <w:color w:val="000000"/>
          <w:sz w:val="27"/>
          <w:szCs w:val="27"/>
        </w:rPr>
        <w:t>Пономарёвой</w:t>
      </w:r>
      <w:proofErr w:type="spellEnd"/>
      <w:r>
        <w:rPr>
          <w:color w:val="000000"/>
          <w:sz w:val="27"/>
          <w:szCs w:val="27"/>
        </w:rPr>
        <w:t xml:space="preserve">, В.С. Кучменко, О.А. Корниловой, А.Г. </w:t>
      </w:r>
      <w:proofErr w:type="spellStart"/>
      <w:r>
        <w:rPr>
          <w:color w:val="000000"/>
          <w:sz w:val="27"/>
          <w:szCs w:val="27"/>
        </w:rPr>
        <w:t>Драгомилова</w:t>
      </w:r>
      <w:proofErr w:type="spellEnd"/>
      <w:r>
        <w:rPr>
          <w:color w:val="000000"/>
          <w:sz w:val="27"/>
          <w:szCs w:val="27"/>
        </w:rPr>
        <w:t xml:space="preserve">, Т.С. Суховой (Москва, Издательский центр </w:t>
      </w:r>
      <w:proofErr w:type="spellStart"/>
      <w:r>
        <w:rPr>
          <w:color w:val="000000"/>
          <w:sz w:val="27"/>
          <w:szCs w:val="27"/>
        </w:rPr>
        <w:t>Вентана</w:t>
      </w:r>
      <w:proofErr w:type="spellEnd"/>
      <w:r>
        <w:rPr>
          <w:color w:val="000000"/>
          <w:sz w:val="27"/>
          <w:szCs w:val="27"/>
        </w:rPr>
        <w:t>-Граф, 2012;</w:t>
      </w:r>
    </w:p>
    <w:p w14:paraId="38EF049F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нцепции духовно-нравственного развития и воспитания личности гражданина России;</w:t>
      </w:r>
    </w:p>
    <w:p w14:paraId="44910BB9" w14:textId="77777777"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14:paraId="0B7B8862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учащихся.</w:t>
      </w:r>
    </w:p>
    <w:p w14:paraId="1D2BD8B7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3625B867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Отбор содержания проведён с учётом </w:t>
      </w:r>
      <w:proofErr w:type="spellStart"/>
      <w:r>
        <w:rPr>
          <w:color w:val="000000"/>
          <w:sz w:val="27"/>
          <w:szCs w:val="27"/>
        </w:rPr>
        <w:t>культуросообразного</w:t>
      </w:r>
      <w:proofErr w:type="spellEnd"/>
      <w:r>
        <w:rPr>
          <w:color w:val="000000"/>
          <w:sz w:val="27"/>
          <w:szCs w:val="27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60200BAD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color w:val="000000"/>
          <w:sz w:val="27"/>
          <w:szCs w:val="27"/>
        </w:rPr>
        <w:t>внутрипредметных</w:t>
      </w:r>
      <w:proofErr w:type="spellEnd"/>
      <w:r>
        <w:rPr>
          <w:color w:val="000000"/>
          <w:sz w:val="27"/>
          <w:szCs w:val="27"/>
        </w:rPr>
        <w:t xml:space="preserve"> и метапредметных связей. В основу положено взаимодействие научного, гуманист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486CD7E5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соответствии Конституцией Российской Федерации и Федеральным Законом «Об образовании в Российской Федерации» № 273-ФЗ от 29.12. 2012 дети с ограниченными возможностями здоровья и дети-инвалиды (далее дети с ОВЗ) имеют равные со всеми права на образование.</w:t>
      </w:r>
    </w:p>
    <w:p w14:paraId="12A34330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Образование детей с ОВЗ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, оздоровление и воспитание; для их самореализации и социализации через включение в разные виды социально значимой и творческой деятельности.</w:t>
      </w:r>
    </w:p>
    <w:p w14:paraId="1C55377F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программе уделяется внимание детям с ОВЗ. При этом используется классно-урочная система. Применяются следующие формы работы: дифференцированный подход, индивидуальные занятия, различные формы письменных работ. Это помогает учащимся усваивать программный материал и чувствовать себя в классе комфортно.</w:t>
      </w:r>
    </w:p>
    <w:p w14:paraId="0C3EB950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екомендации по оптимизации инклюзивного образовательного процесса детей с ОВЗ (приложение 1), особенности развития детей с задержкой психического развития (приложение 2), требования, предъявляемые к уровню усвоения знаний общеобразовательной программы по истории 5 класса для детей с ЗПР (приложение 3) представлены в приложениях.</w:t>
      </w:r>
    </w:p>
    <w:p w14:paraId="5D57F20D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14:paraId="11EDBB36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Цели биологического образования:</w:t>
      </w:r>
    </w:p>
    <w:p w14:paraId="6833BBF7" w14:textId="77777777" w:rsidR="00BE18A8" w:rsidRDefault="00BE18A8" w:rsidP="00BE18A8">
      <w:pPr>
        <w:pStyle w:val="a4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социализация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14:paraId="23BED929" w14:textId="77777777" w:rsidR="00BE18A8" w:rsidRDefault="00BE18A8" w:rsidP="00BE18A8">
      <w:pPr>
        <w:pStyle w:val="a4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приобщение </w:t>
      </w:r>
      <w:r>
        <w:rPr>
          <w:color w:val="000000"/>
          <w:sz w:val="27"/>
          <w:szCs w:val="27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14:paraId="6B9DB8FB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14:paraId="1CCE7324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мимо этого, биологическое образование призвано обеспечить:</w:t>
      </w:r>
    </w:p>
    <w:p w14:paraId="3723EC98" w14:textId="77777777"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ориентацию </w:t>
      </w:r>
      <w:r>
        <w:rPr>
          <w:color w:val="000000"/>
          <w:sz w:val="27"/>
          <w:szCs w:val="27"/>
        </w:rPr>
        <w:t>в системе моральных норм и ценностей:</w:t>
      </w:r>
    </w:p>
    <w:p w14:paraId="783845C1" w14:textId="77777777"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признание </w:t>
      </w:r>
      <w:r>
        <w:rPr>
          <w:color w:val="000000"/>
          <w:sz w:val="27"/>
          <w:szCs w:val="27"/>
        </w:rPr>
        <w:t>наивысшей ценностью жизнь и здоровье человека; формирование ценностного отношения к живой природе;</w:t>
      </w:r>
    </w:p>
    <w:p w14:paraId="21D8E258" w14:textId="77777777"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развитие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14:paraId="18700CBC" w14:textId="77777777"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овладение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лючевыми компетентностями: учебно-познавательной, информационной, ценностно-смысловой, коммуникативной;</w:t>
      </w:r>
    </w:p>
    <w:p w14:paraId="1DA535B5" w14:textId="77777777"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формирование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у учащихся познавательной культуры, осваиваемой в процессе познавательной деятельности, и эстетической культуры как </w:t>
      </w:r>
      <w:r>
        <w:rPr>
          <w:color w:val="000000"/>
          <w:sz w:val="27"/>
          <w:szCs w:val="27"/>
        </w:rPr>
        <w:lastRenderedPageBreak/>
        <w:t>способности эмоционально-ценностного отношения к объектам живой природы.</w:t>
      </w:r>
    </w:p>
    <w:p w14:paraId="660A1713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14:paraId="2C242831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чами</w:t>
      </w:r>
      <w:r>
        <w:rPr>
          <w:color w:val="000000"/>
          <w:sz w:val="27"/>
          <w:szCs w:val="27"/>
        </w:rPr>
        <w:t> изучения биологии в основной школе являются:</w:t>
      </w:r>
    </w:p>
    <w:p w14:paraId="0226B60C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формирование</w:t>
      </w:r>
      <w:r>
        <w:rPr>
          <w:color w:val="000000"/>
          <w:sz w:val="27"/>
          <w:szCs w:val="27"/>
        </w:rPr>
        <w:t> системы биологических знаний как компонента целостности научной карты мира;</w:t>
      </w:r>
    </w:p>
    <w:p w14:paraId="2222A076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научным подходом к решению различных задач;</w:t>
      </w:r>
    </w:p>
    <w:p w14:paraId="257287E4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умениями формулировать гипотезы, конструировать, проводить эксперименты, оценивать полученные результаты;</w:t>
      </w:r>
    </w:p>
    <w:p w14:paraId="35D40913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умением сопоставлять экспериментальные и теоретические знания с объективными реалиями жизни;</w:t>
      </w:r>
    </w:p>
    <w:p w14:paraId="226CF02D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воспитание </w:t>
      </w:r>
      <w:r>
        <w:rPr>
          <w:color w:val="000000"/>
          <w:sz w:val="27"/>
          <w:szCs w:val="27"/>
        </w:rPr>
        <w:t>ответственного и бережного отношения к окружающей среде, осознание значимости концепции устойчивого развития;</w:t>
      </w:r>
    </w:p>
    <w:p w14:paraId="4846B2C2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формирование</w:t>
      </w:r>
      <w:r>
        <w:rPr>
          <w:color w:val="000000"/>
          <w:sz w:val="27"/>
          <w:szCs w:val="27"/>
        </w:rPr>
        <w:t> 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</w:t>
      </w:r>
    </w:p>
    <w:p w14:paraId="5B449018" w14:textId="77777777"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применение</w:t>
      </w:r>
      <w:r>
        <w:rPr>
          <w:color w:val="000000"/>
          <w:sz w:val="27"/>
          <w:szCs w:val="27"/>
        </w:rPr>
        <w:t> межпредметного анализа учебных задач.</w:t>
      </w:r>
    </w:p>
    <w:p w14:paraId="7058DDD4" w14:textId="77777777"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а соответствует требованиям к структуре программ, заявленным в ФГОС и включает:</w:t>
      </w:r>
    </w:p>
    <w:p w14:paraId="1C430A8D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яснительную записку. </w:t>
      </w:r>
      <w:r>
        <w:rPr>
          <w:color w:val="000000"/>
          <w:sz w:val="27"/>
          <w:szCs w:val="27"/>
        </w:rPr>
        <w:t>В ней уточняются общие цели образования с учётом специфики биологии как учебного предмета.</w:t>
      </w:r>
    </w:p>
    <w:p w14:paraId="52F87280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бщую характеристику курса биологии, </w:t>
      </w:r>
      <w:r>
        <w:rPr>
          <w:color w:val="000000"/>
          <w:sz w:val="27"/>
          <w:szCs w:val="27"/>
        </w:rPr>
        <w:t>включающую ценностные ориентиры биологического образования.</w:t>
      </w:r>
    </w:p>
    <w:p w14:paraId="204D89F2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Место курса биологии в базисном учебном плане.</w:t>
      </w:r>
    </w:p>
    <w:p w14:paraId="59B1BC8A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Результаты освоения курса биологии - </w:t>
      </w:r>
      <w:r>
        <w:rPr>
          <w:color w:val="000000"/>
          <w:sz w:val="27"/>
          <w:szCs w:val="27"/>
        </w:rPr>
        <w:t>личностные, метапредметные и предметные.</w:t>
      </w:r>
    </w:p>
    <w:p w14:paraId="129AD9BF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Содержание </w:t>
      </w:r>
      <w:r>
        <w:rPr>
          <w:color w:val="000000"/>
          <w:sz w:val="27"/>
          <w:szCs w:val="27"/>
        </w:rPr>
        <w:t>курса биологии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ставляет собой первую ступень конкретизации положений, содержащихся в фундаментальном ядре содержания общего образования.</w:t>
      </w:r>
    </w:p>
    <w:p w14:paraId="59A01F2B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27"/>
          <w:szCs w:val="27"/>
        </w:rPr>
        <w:t>Учебно</w:t>
      </w:r>
      <w:proofErr w:type="spellEnd"/>
      <w:r>
        <w:rPr>
          <w:b/>
          <w:bCs/>
          <w:color w:val="000000"/>
          <w:sz w:val="27"/>
          <w:szCs w:val="27"/>
        </w:rPr>
        <w:t xml:space="preserve"> - тематический план. </w:t>
      </w:r>
      <w:r>
        <w:rPr>
          <w:color w:val="000000"/>
          <w:sz w:val="27"/>
          <w:szCs w:val="27"/>
        </w:rPr>
        <w:t>Здесь представлены основные виды учебной деятельности в процессе освоения курса биологии в основной школе, а также указано количество часов, отводимых на изучение каждого раздела программы учебного предмета.</w:t>
      </w:r>
    </w:p>
    <w:p w14:paraId="6ED8A9F5" w14:textId="77777777"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ланируемые результаты </w:t>
      </w:r>
      <w:r>
        <w:rPr>
          <w:color w:val="000000"/>
          <w:sz w:val="27"/>
          <w:szCs w:val="27"/>
        </w:rPr>
        <w:t>изучения курса биологии.</w:t>
      </w:r>
    </w:p>
    <w:p w14:paraId="08FD0715" w14:textId="77777777" w:rsidR="00291D1D" w:rsidRPr="00F9136A" w:rsidRDefault="00BE18A8" w:rsidP="00291D1D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27"/>
          <w:szCs w:val="27"/>
        </w:rPr>
        <w:t>Учебно</w:t>
      </w:r>
      <w:proofErr w:type="spellEnd"/>
      <w:r>
        <w:rPr>
          <w:b/>
          <w:bCs/>
          <w:color w:val="000000"/>
          <w:sz w:val="27"/>
          <w:szCs w:val="27"/>
        </w:rPr>
        <w:t xml:space="preserve"> – методическое и материально – техническое обеспечение </w:t>
      </w:r>
      <w:r>
        <w:rPr>
          <w:color w:val="000000"/>
          <w:sz w:val="27"/>
          <w:szCs w:val="27"/>
        </w:rPr>
        <w:t>образовательного процесса.</w:t>
      </w:r>
    </w:p>
    <w:p w14:paraId="161972D5" w14:textId="77777777" w:rsidR="002E015D" w:rsidRDefault="00F9136A" w:rsidP="00F9136A">
      <w:pPr>
        <w:pStyle w:val="a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</w:p>
    <w:p w14:paraId="6E055378" w14:textId="79142D44" w:rsidR="00F9136A" w:rsidRDefault="00F9136A" w:rsidP="00F9136A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2. Общая характеристика курса биологии</w:t>
      </w:r>
    </w:p>
    <w:p w14:paraId="5D600E30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14:paraId="490D4158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урс биологии 5 класса открывает пятилетний цикл изучения биологии в основной школе и опирается на пропедевтические знания учащихся из курса «Окружающий мир» начальной ступени обучения.</w:t>
      </w:r>
    </w:p>
    <w:p w14:paraId="1C90BB1E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Цели и задачи учебного курса:</w:t>
      </w:r>
    </w:p>
    <w:p w14:paraId="776721D2" w14:textId="77777777" w:rsidR="00F9136A" w:rsidRDefault="00F9136A" w:rsidP="00F9136A">
      <w:pPr>
        <w:pStyle w:val="a4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знакомить учащихся с основными понятиями и закономерностями</w:t>
      </w:r>
    </w:p>
    <w:p w14:paraId="4A8970C5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торые были получены ими при изучении основ естественнонаучных</w:t>
      </w:r>
    </w:p>
    <w:p w14:paraId="15B81C99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наний в начальной школе;</w:t>
      </w:r>
    </w:p>
    <w:p w14:paraId="532DC3B1" w14:textId="77777777" w:rsidR="00F9136A" w:rsidRDefault="00F9136A" w:rsidP="00F9136A">
      <w:pPr>
        <w:pStyle w:val="a4"/>
        <w:numPr>
          <w:ilvl w:val="0"/>
          <w:numId w:val="1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чать формирование представлений о методах научного познания</w:t>
      </w:r>
    </w:p>
    <w:p w14:paraId="1DB93A4A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роды, элементарных умений, связанных с выполнением учебного</w:t>
      </w:r>
    </w:p>
    <w:p w14:paraId="65FDEC51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сследования;</w:t>
      </w:r>
    </w:p>
    <w:p w14:paraId="595FCB8C" w14:textId="77777777" w:rsidR="00F9136A" w:rsidRDefault="00F9136A" w:rsidP="00F9136A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вивать у учащихся устойчивый интерес к естественнонаучным</w:t>
      </w:r>
    </w:p>
    <w:p w14:paraId="4B1097D2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наниям; науки биологии;</w:t>
      </w:r>
    </w:p>
    <w:p w14:paraId="569D2496" w14:textId="77777777" w:rsidR="00F9136A" w:rsidRDefault="00F9136A" w:rsidP="00F9136A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истематизировать знания учащихся об объектах живой природы,</w:t>
      </w:r>
    </w:p>
    <w:p w14:paraId="65916B67" w14:textId="77777777" w:rsidR="00F9136A" w:rsidRDefault="00F9136A" w:rsidP="00F9136A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чать формирование основ гигиенических, экологических знаний, ценностного отношения к природе и человеку.</w:t>
      </w:r>
    </w:p>
    <w:p w14:paraId="16D23140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27"/>
          <w:szCs w:val="27"/>
        </w:rPr>
        <w:t>Используемые образовательные технологии: </w:t>
      </w:r>
      <w:proofErr w:type="spellStart"/>
      <w:r>
        <w:rPr>
          <w:color w:val="000000"/>
          <w:sz w:val="27"/>
          <w:szCs w:val="27"/>
        </w:rPr>
        <w:t>здоровьесбережения</w:t>
      </w:r>
      <w:proofErr w:type="spellEnd"/>
      <w:r>
        <w:rPr>
          <w:color w:val="000000"/>
          <w:sz w:val="27"/>
          <w:szCs w:val="27"/>
        </w:rPr>
        <w:t>, информационно – коммуникационные, проблемного обучения, игровые.</w:t>
      </w:r>
    </w:p>
    <w:p w14:paraId="18B82E22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Формы контроля:</w:t>
      </w:r>
    </w:p>
    <w:p w14:paraId="6CCE8592" w14:textId="77777777" w:rsidR="00F9136A" w:rsidRDefault="00F9136A" w:rsidP="00F9136A">
      <w:pPr>
        <w:pStyle w:val="a4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екущий контроль в формате проверочных работ, тестов, устного опроса, выполнение творческих заданий;</w:t>
      </w:r>
    </w:p>
    <w:p w14:paraId="49E72D39" w14:textId="77777777" w:rsidR="00F9136A" w:rsidRDefault="00F9136A" w:rsidP="00F9136A">
      <w:pPr>
        <w:pStyle w:val="a4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тоговый контроль в формате тестов, контрольных работ.</w:t>
      </w:r>
    </w:p>
    <w:p w14:paraId="44BEAEDC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держание курса биологии позволяет формировать широкий спектр </w:t>
      </w:r>
      <w:r>
        <w:rPr>
          <w:i/>
          <w:iCs/>
          <w:color w:val="000000"/>
          <w:sz w:val="27"/>
          <w:szCs w:val="27"/>
        </w:rPr>
        <w:t>видов учебной деятельности,</w:t>
      </w:r>
      <w:r>
        <w:rPr>
          <w:color w:val="000000"/>
          <w:sz w:val="27"/>
          <w:szCs w:val="27"/>
        </w:rPr>
        <w:t> таких, как:</w:t>
      </w:r>
    </w:p>
    <w:p w14:paraId="62470EE1" w14:textId="77777777"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мение видеть проблемы;</w:t>
      </w:r>
    </w:p>
    <w:p w14:paraId="5B12A939" w14:textId="77777777"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тавить вопросы, классифицировать, структурировать материал;</w:t>
      </w:r>
    </w:p>
    <w:p w14:paraId="75F2E797" w14:textId="77777777"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блюдать, сравнивать, делать выводы и умозаключения;</w:t>
      </w:r>
    </w:p>
    <w:p w14:paraId="02AB7DAD" w14:textId="77777777"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, доказывать, защищать свои идеи;</w:t>
      </w:r>
    </w:p>
    <w:p w14:paraId="08010608" w14:textId="77777777"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вать определения понятиям.</w:t>
      </w:r>
    </w:p>
    <w:p w14:paraId="3CD0D768" w14:textId="695702DC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умения ведут к формированию познавательных потребностей и развитию познавательных способностей.</w:t>
      </w:r>
    </w:p>
    <w:p w14:paraId="32E49363" w14:textId="77777777" w:rsidR="00F9136A" w:rsidRDefault="00F9136A" w:rsidP="00F9136A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3. Место курса биологии в базисном учебном плане</w:t>
      </w:r>
    </w:p>
    <w:p w14:paraId="05F7184E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чая программа разработана в соответствии с Образовательной программой основного общего образования МБОУ гимназия г. Мичуринска. Общее число учебных часов за пять лет обучения – 280, из них </w:t>
      </w:r>
      <w:r>
        <w:rPr>
          <w:b/>
          <w:bCs/>
          <w:color w:val="000000"/>
          <w:sz w:val="27"/>
          <w:szCs w:val="27"/>
          <w:u w:val="single"/>
        </w:rPr>
        <w:t>по 35 часов (1 час в неделю) в 5 и 6 классах</w:t>
      </w:r>
      <w:r>
        <w:rPr>
          <w:color w:val="000000"/>
          <w:sz w:val="27"/>
          <w:szCs w:val="27"/>
        </w:rPr>
        <w:t> и по 70 часов (2 часа в неделю) в 7, 8, 9 классах. В соответствии с учебным планом курсу биологии на ступени основного общего образования предшествует курс «Окружающий мир», включающий определённые биологические понятия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реренциации.</w:t>
      </w:r>
    </w:p>
    <w:p w14:paraId="736C2BEB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4. Результаты освоения курса биологии</w:t>
      </w:r>
    </w:p>
    <w:p w14:paraId="17DDD06F" w14:textId="77777777" w:rsidR="00F9136A" w:rsidRDefault="00F9136A" w:rsidP="00F9136A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3391E1C1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зучение биологии в 5 классе способствует достижению следующих результатов:</w:t>
      </w:r>
    </w:p>
    <w:p w14:paraId="7E8E8220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Личностные:</w:t>
      </w:r>
    </w:p>
    <w:p w14:paraId="3C22FDBC" w14:textId="77777777"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14:paraId="256CF5BB" w14:textId="77777777"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степенно выстраивать собственное целостное мировоззрение.</w:t>
      </w:r>
    </w:p>
    <w:p w14:paraId="601BD801" w14:textId="77777777"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14:paraId="273A8CBC" w14:textId="77777777"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ценивать жизненные ситуации с точки зрения безопасного образа жизни и сохранения здоровья.</w:t>
      </w:r>
    </w:p>
    <w:p w14:paraId="0C35D121" w14:textId="77777777"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ценивать экологический риск взаимоотношений человека и природы.</w:t>
      </w:r>
    </w:p>
    <w:p w14:paraId="07A4A7BF" w14:textId="77777777"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Формировать экологическое мышление, умение оценивать свою деятельность и поступки других людей с точки зрения окружающей среды – гаранта жизни и благополучия людей на Земле.</w:t>
      </w:r>
    </w:p>
    <w:p w14:paraId="52C40C2C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Метапредметные</w:t>
      </w:r>
      <w:r>
        <w:rPr>
          <w:color w:val="000000"/>
          <w:sz w:val="27"/>
          <w:szCs w:val="27"/>
        </w:rPr>
        <w:t> - формирование универсальных учебных действий (УУД).</w:t>
      </w:r>
    </w:p>
    <w:p w14:paraId="4613E041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Регулятивные УУД:</w:t>
      </w:r>
    </w:p>
    <w:p w14:paraId="038F0984" w14:textId="77777777"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216CAFA6" w14:textId="77777777"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619B2A9A" w14:textId="77777777"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ставлять (индивидуально или в группе) план решения проблемы (выполнения проекта).</w:t>
      </w:r>
    </w:p>
    <w:p w14:paraId="18BE31BC" w14:textId="77777777"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тая по плану, сверять свои действия с целью и, при необходимости, исправлять ошибки самостоятельно.</w:t>
      </w:r>
    </w:p>
    <w:p w14:paraId="5386C054" w14:textId="77777777"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В диалоге с учителем совершенствовать самостоятельно выработанные критерии оценки.</w:t>
      </w:r>
    </w:p>
    <w:p w14:paraId="738D37D8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Познавательные УУД:</w:t>
      </w:r>
    </w:p>
    <w:p w14:paraId="0BA457CD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3AC9108A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Осуществлять сравнение, </w:t>
      </w:r>
      <w:proofErr w:type="spellStart"/>
      <w:r>
        <w:rPr>
          <w:color w:val="000000"/>
          <w:sz w:val="27"/>
          <w:szCs w:val="27"/>
        </w:rPr>
        <w:t>сериацию</w:t>
      </w:r>
      <w:proofErr w:type="spellEnd"/>
      <w:r>
        <w:rPr>
          <w:color w:val="000000"/>
          <w:sz w:val="27"/>
          <w:szCs w:val="27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4E8C5965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Строить логическое рассуждение, включающее установление </w:t>
      </w:r>
      <w:proofErr w:type="spellStart"/>
      <w:r>
        <w:rPr>
          <w:color w:val="000000"/>
          <w:sz w:val="27"/>
          <w:szCs w:val="27"/>
        </w:rPr>
        <w:t>причинно</w:t>
      </w:r>
      <w:proofErr w:type="spellEnd"/>
      <w:r>
        <w:rPr>
          <w:color w:val="000000"/>
          <w:sz w:val="27"/>
          <w:szCs w:val="27"/>
        </w:rPr>
        <w:t xml:space="preserve"> – следственных связей.</w:t>
      </w:r>
    </w:p>
    <w:p w14:paraId="794E5AAB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вать схематические модели с выделением существенных характеристик объекта.</w:t>
      </w:r>
    </w:p>
    <w:p w14:paraId="4DF9504D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ставлять тезисы, различные виды планов. Преобразовывать информацию из одного вида в другой (таблицу в текст и пр.).</w:t>
      </w:r>
    </w:p>
    <w:p w14:paraId="708A6F50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читывать все уровни текстовой информации.</w:t>
      </w:r>
    </w:p>
    <w:p w14:paraId="09DD4BFF" w14:textId="77777777"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14:paraId="09B939E6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Коммуникативные УУД:</w:t>
      </w:r>
    </w:p>
    <w:p w14:paraId="21EEF23D" w14:textId="77777777" w:rsidR="00F9136A" w:rsidRDefault="00F9136A" w:rsidP="00F9136A">
      <w:pPr>
        <w:pStyle w:val="a4"/>
        <w:numPr>
          <w:ilvl w:val="0"/>
          <w:numId w:val="1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др.).</w:t>
      </w:r>
    </w:p>
    <w:p w14:paraId="66CFE526" w14:textId="77777777"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едметные</w:t>
      </w:r>
      <w:r>
        <w:rPr>
          <w:color w:val="000000"/>
          <w:sz w:val="27"/>
          <w:szCs w:val="27"/>
        </w:rPr>
        <w:t>:</w:t>
      </w:r>
    </w:p>
    <w:p w14:paraId="5096DE96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пределять роль в природе различных групп организмов;</w:t>
      </w:r>
    </w:p>
    <w:p w14:paraId="46E5FD07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роль живых организмов в круговороте веществ экосистемы;</w:t>
      </w:r>
    </w:p>
    <w:p w14:paraId="0028DBE6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водить примеры приспособления организмов к среде обитания и объяснять их значение;</w:t>
      </w:r>
    </w:p>
    <w:p w14:paraId="3A88BEAD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ходить черты, свидетельствующие об усложнение живых организмов по сравнению с предками и давать им объяснение;</w:t>
      </w:r>
    </w:p>
    <w:p w14:paraId="2B07CE90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приспособления на разных стадиях жизненных циклов;</w:t>
      </w:r>
    </w:p>
    <w:p w14:paraId="658C38C3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значение живых организмов в жизни и хозяйстве человека;</w:t>
      </w:r>
    </w:p>
    <w:p w14:paraId="4F6A717F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еречислять отличительные свойства живого;</w:t>
      </w:r>
    </w:p>
    <w:p w14:paraId="4190FB1D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личать (по таблице) основные группы живых организмов (бактерии, грибы, растения, животные) и основные группы растений (водоросли, мхи, хвощи, плауны, папоротники, голосеменные и цветковые);</w:t>
      </w:r>
    </w:p>
    <w:p w14:paraId="71FE698A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пределять основные органы растений (части клетки);</w:t>
      </w:r>
    </w:p>
    <w:p w14:paraId="4823C373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14:paraId="1F0DF769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нимать смысл биологических терминов;</w:t>
      </w:r>
    </w:p>
    <w:p w14:paraId="75D92872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26F18B30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14:paraId="1B7567F6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спользовать знания биологии при соблюдении правил повседневной гигиены;</w:t>
      </w:r>
    </w:p>
    <w:p w14:paraId="022212B3" w14:textId="77777777"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личать съедобные и ядовитые грибы и растения своей местности.</w:t>
      </w:r>
    </w:p>
    <w:p w14:paraId="703417B2" w14:textId="77777777" w:rsidR="00F9136A" w:rsidRPr="00BE18A8" w:rsidRDefault="00F9136A" w:rsidP="00F9136A">
      <w:pPr>
        <w:pStyle w:val="a4"/>
        <w:ind w:left="720"/>
        <w:rPr>
          <w:rFonts w:ascii="Tahoma" w:hAnsi="Tahoma" w:cs="Tahoma"/>
          <w:color w:val="000000"/>
          <w:sz w:val="18"/>
          <w:szCs w:val="18"/>
        </w:rPr>
      </w:pPr>
    </w:p>
    <w:p w14:paraId="197DEA20" w14:textId="77777777" w:rsidR="00A30D19" w:rsidRDefault="00A30D19" w:rsidP="00A30D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30D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131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</w:t>
      </w:r>
      <w:r w:rsidR="00BE18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</w:t>
      </w:r>
      <w:r w:rsidRPr="00A30D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ое  планирование  на 5 класс</w:t>
      </w:r>
    </w:p>
    <w:p w14:paraId="0E8B8BBE" w14:textId="77777777" w:rsidR="00BE18A8" w:rsidRPr="00A30D19" w:rsidRDefault="00BE18A8" w:rsidP="00A30D1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178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841"/>
        <w:gridCol w:w="1171"/>
        <w:gridCol w:w="6361"/>
      </w:tblGrid>
      <w:tr w:rsidR="00A30D19" w:rsidRPr="00A30D19" w14:paraId="49B6AECA" w14:textId="77777777" w:rsidTr="00291D1D">
        <w:trPr>
          <w:trHeight w:val="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C1C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160d3630bc58e5f00684d7d96649e2b41f902690"/>
            <w:bookmarkStart w:id="2" w:name="0"/>
            <w:bookmarkEnd w:id="1"/>
            <w:bookmarkEnd w:id="2"/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           ТЕМ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D8C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8DE7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зучения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A152" w14:textId="77777777" w:rsidR="00A30D19" w:rsidRPr="00A30D19" w:rsidRDefault="00A30D19" w:rsidP="00A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часть</w:t>
            </w:r>
          </w:p>
        </w:tc>
      </w:tr>
      <w:tr w:rsidR="00A30D19" w:rsidRPr="00A30D19" w14:paraId="3D7D126A" w14:textId="77777777" w:rsidTr="00291D1D">
        <w:trPr>
          <w:trHeight w:val="24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59B9" w14:textId="77777777" w:rsidR="00A30D19" w:rsidRPr="00A30D19" w:rsidRDefault="00A30D19" w:rsidP="00A30D19">
            <w:pPr>
              <w:spacing w:after="0" w:line="240" w:lineRule="auto"/>
              <w:ind w:right="24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AB59E" w14:textId="77777777"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5D11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485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30D19" w:rsidRPr="00A30D19" w14:paraId="289C0C24" w14:textId="77777777" w:rsidTr="00291D1D">
        <w:trPr>
          <w:trHeight w:val="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3A1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иология- наука о живом мир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2B37" w14:textId="77777777"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A7B0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D916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р № 1,2</w:t>
            </w:r>
          </w:p>
        </w:tc>
      </w:tr>
      <w:tr w:rsidR="00A30D19" w:rsidRPr="00A30D19" w14:paraId="6803F795" w14:textId="77777777" w:rsidTr="00291D1D">
        <w:trPr>
          <w:trHeight w:val="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912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живых организмов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04BDB" w14:textId="77777777"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E89A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январь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1FD5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р № 3,4</w:t>
            </w:r>
          </w:p>
        </w:tc>
      </w:tr>
      <w:tr w:rsidR="00A30D19" w:rsidRPr="00A30D19" w14:paraId="12C91583" w14:textId="77777777" w:rsidTr="00291D1D">
        <w:trPr>
          <w:trHeight w:val="2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FAB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организмов на планете Земл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851E" w14:textId="77777777"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97C2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март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A85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30D19" w:rsidRPr="00A30D19" w14:paraId="0FE04F5E" w14:textId="77777777" w:rsidTr="00291D1D">
        <w:trPr>
          <w:trHeight w:val="12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03A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еловек на планете Земл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0471" w14:textId="77777777"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2B6F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06A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30D19" w:rsidRPr="00A30D19" w14:paraId="42B804E6" w14:textId="77777777" w:rsidTr="00291D1D">
        <w:trPr>
          <w:trHeight w:val="32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8CCF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                                                                     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BBDC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DEE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55699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р -4</w:t>
            </w:r>
          </w:p>
        </w:tc>
      </w:tr>
    </w:tbl>
    <w:p w14:paraId="28A0B2D0" w14:textId="77777777" w:rsidR="00A30D19" w:rsidRDefault="00A30D19" w:rsidP="00A30D1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30D19">
        <w:rPr>
          <w:rFonts w:ascii="Times New Roman" w:eastAsia="Times New Roman" w:hAnsi="Times New Roman" w:cs="Times New Roman"/>
          <w:color w:val="000000"/>
          <w:lang w:eastAsia="ru-RU"/>
        </w:rPr>
        <w:t>КАЛЕНДАРНО-ТЕМАТИЧЕСКОЕ ПЛАНИРОВАНИЕ  ДЛЯ 5 КЛАССА</w:t>
      </w:r>
    </w:p>
    <w:p w14:paraId="37F8A570" w14:textId="77777777" w:rsidR="00BE18A8" w:rsidRPr="00A30D19" w:rsidRDefault="00BE18A8" w:rsidP="00A30D19">
      <w:pPr>
        <w:spacing w:after="0" w:line="240" w:lineRule="auto"/>
        <w:ind w:left="-720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58EF854A" w14:textId="77777777" w:rsidR="00A30D19" w:rsidRDefault="005131B5" w:rsidP="005131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</w:t>
      </w:r>
      <w:r w:rsidR="00A30D19" w:rsidRPr="00A30D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лабораторных работ</w:t>
      </w:r>
    </w:p>
    <w:p w14:paraId="77D94C49" w14:textId="77777777" w:rsidR="00BE18A8" w:rsidRPr="00A30D19" w:rsidRDefault="00BE18A8" w:rsidP="005131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178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1760"/>
      </w:tblGrid>
      <w:tr w:rsidR="00A30D19" w:rsidRPr="00A30D19" w14:paraId="62A16EA6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75A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628d7d7727fd2616842039c8329aaa12f077c0c6"/>
            <w:bookmarkStart w:id="4" w:name="1"/>
            <w:bookmarkEnd w:id="3"/>
            <w:bookmarkEnd w:id="4"/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0EC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18A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   Тема</w:t>
            </w:r>
          </w:p>
        </w:tc>
      </w:tr>
      <w:tr w:rsidR="00A30D19" w:rsidRPr="00A30D19" w14:paraId="43B1836C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D348" w14:textId="77777777" w:rsidR="00A30D19" w:rsidRPr="00A30D19" w:rsidRDefault="00A30D19" w:rsidP="00AB16CE">
            <w:pPr>
              <w:spacing w:after="0" w:line="240" w:lineRule="auto"/>
              <w:ind w:left="-1191" w:right="-454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7076" w14:textId="77777777" w:rsidR="00A30D19" w:rsidRPr="00A30D19" w:rsidRDefault="00A30D19" w:rsidP="00AB16CE">
            <w:pPr>
              <w:spacing w:after="0" w:line="240" w:lineRule="auto"/>
              <w:ind w:left="-1191" w:right="-4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29A5" w14:textId="77777777" w:rsidR="00A30D19" w:rsidRPr="00A30D19" w:rsidRDefault="00A30D19" w:rsidP="00AB16CE">
            <w:pPr>
              <w:spacing w:after="0" w:line="240" w:lineRule="auto"/>
              <w:ind w:left="-1191" w:right="-4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3607D861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8FF8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C66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544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иология – наука о живом мире</w:t>
            </w:r>
          </w:p>
        </w:tc>
      </w:tr>
      <w:tr w:rsidR="00A30D19" w:rsidRPr="00A30D19" w14:paraId="779FF17F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C2E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E9B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B8E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ельные приборы Л\р №1 «Изучение строения увеличительных приборов»</w:t>
            </w:r>
          </w:p>
        </w:tc>
      </w:tr>
      <w:tr w:rsidR="00A30D19" w:rsidRPr="00A30D19" w14:paraId="412A23E3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79D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0BB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3B5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клетки. Ткани. Л\р№2 «Знакомство с клетками растений»</w:t>
            </w:r>
          </w:p>
        </w:tc>
      </w:tr>
      <w:tr w:rsidR="00A30D19" w:rsidRPr="00A30D19" w14:paraId="67D99C47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924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4C2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F04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ногообразие живых организмов</w:t>
            </w:r>
          </w:p>
        </w:tc>
      </w:tr>
      <w:tr w:rsidR="00A30D19" w:rsidRPr="00A30D19" w14:paraId="426DBC35" w14:textId="77777777" w:rsidTr="00D05FF9">
        <w:trPr>
          <w:trHeight w:val="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359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E8D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059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я. Л\р №3 «Знакомство с внешним строением растений»</w:t>
            </w:r>
          </w:p>
        </w:tc>
      </w:tr>
      <w:tr w:rsidR="00A30D19" w:rsidRPr="00A30D19" w14:paraId="26E9A978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15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490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D1C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. Л\р №4 « Наблюдение за передвижением животных»</w:t>
            </w:r>
          </w:p>
        </w:tc>
      </w:tr>
      <w:tr w:rsidR="00A30D19" w:rsidRPr="00A30D19" w14:paraId="6BE147C4" w14:textId="77777777" w:rsidTr="00D05FF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22D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0EB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158B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      4</w:t>
            </w:r>
          </w:p>
        </w:tc>
      </w:tr>
    </w:tbl>
    <w:p w14:paraId="3C8B14FA" w14:textId="77777777" w:rsidR="00A30D19" w:rsidRPr="00A30D19" w:rsidRDefault="00A30D19" w:rsidP="00A30D1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0D19">
        <w:rPr>
          <w:rFonts w:ascii="Times New Roman" w:eastAsia="Times New Roman" w:hAnsi="Times New Roman" w:cs="Times New Roman"/>
          <w:color w:val="000000"/>
          <w:lang w:eastAsia="ru-RU"/>
        </w:rPr>
        <w:t>         </w:t>
      </w:r>
    </w:p>
    <w:p w14:paraId="3EB08E84" w14:textId="77777777" w:rsidR="00A30D19" w:rsidRDefault="00A30D19" w:rsidP="00A30D19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A30D19">
        <w:rPr>
          <w:rFonts w:ascii="Times New Roman" w:eastAsia="Times New Roman" w:hAnsi="Times New Roman" w:cs="Times New Roman"/>
          <w:color w:val="000000"/>
          <w:lang w:eastAsia="ru-RU"/>
        </w:rPr>
        <w:t> ПОУ</w:t>
      </w:r>
      <w:r w:rsidR="005131B5">
        <w:rPr>
          <w:rFonts w:ascii="Times New Roman" w:eastAsia="Times New Roman" w:hAnsi="Times New Roman" w:cs="Times New Roman"/>
          <w:color w:val="000000"/>
          <w:lang w:eastAsia="ru-RU"/>
        </w:rPr>
        <w:t xml:space="preserve">РОЧНОЕ   ПЛАНИРОВАНИЕ   ПО  </w:t>
      </w:r>
      <w:r w:rsidRPr="00A30D19">
        <w:rPr>
          <w:rFonts w:ascii="Times New Roman" w:eastAsia="Times New Roman" w:hAnsi="Times New Roman" w:cs="Times New Roman"/>
          <w:color w:val="000000"/>
          <w:lang w:eastAsia="ru-RU"/>
        </w:rPr>
        <w:t>БИОЛОГИИ     5   КЛАСС</w:t>
      </w:r>
      <w:r w:rsidRPr="00A30D19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p w14:paraId="165833AD" w14:textId="77777777" w:rsidR="00BE18A8" w:rsidRPr="00A30D19" w:rsidRDefault="00BE18A8" w:rsidP="00A30D1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046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6"/>
        <w:gridCol w:w="6954"/>
        <w:gridCol w:w="614"/>
        <w:gridCol w:w="948"/>
        <w:gridCol w:w="2628"/>
        <w:gridCol w:w="1062"/>
      </w:tblGrid>
      <w:tr w:rsidR="00A30D19" w:rsidRPr="00A30D19" w14:paraId="2936C437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1F8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7c1e71f3603999723ee318f0c2ca8ed49c5e8b3d"/>
            <w:bookmarkStart w:id="6" w:name="2"/>
            <w:bookmarkEnd w:id="5"/>
            <w:bookmarkEnd w:id="6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7A4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AF6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   Тем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432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25016" w14:textId="77777777" w:rsidR="00A30D19" w:rsidRPr="00A30D19" w:rsidRDefault="00A30D19" w:rsidP="00A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229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63F4A" w14:textId="77777777" w:rsidR="00A30D19" w:rsidRPr="00A30D19" w:rsidRDefault="00A30D19" w:rsidP="00A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ция</w:t>
            </w:r>
          </w:p>
        </w:tc>
      </w:tr>
      <w:tr w:rsidR="00A30D19" w:rsidRPr="00A30D19" w14:paraId="6B5D339E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2CA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BEC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E0C3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725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B9A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A55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CF7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4B66C2C" w14:textId="77777777" w:rsidTr="00D05FF9">
        <w:trPr>
          <w:trHeight w:val="30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3798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C48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F7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Биология – наука о живом мире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647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976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1B2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3FA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715775C3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A0C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2B4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A1C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 о живой природе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3EB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A9D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F30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1D7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99F9EB8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B7D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AD9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7F6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живого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33B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3D96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5FA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E4B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0B6D6A80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C91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65C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394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зучения природы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F71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095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0111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976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8F9E0AA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568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B6A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93D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ельные приборы Лабораторная работа №1 «Изучение строения увеличительных приборов»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4B1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56A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р №1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A36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676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3473ECB0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86D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CA7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0C9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клетки. Ткани. Лабораторная работа №2 «Знакомство с клетками растений»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38F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6CB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р №2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948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D60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7B810F6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F87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8205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552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клетки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C7C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507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0AD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BE3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36EC9373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8F4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3FF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82A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 жизнедеятельности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1D8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DFD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6F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5D1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FF6ABBF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826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511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896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знаний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975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F8E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084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C10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2B5B02AC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95A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FF24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D42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Многообразие живых организмов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DDD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518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97F5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608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7434A15B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3BF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C83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395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ства живой природы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F51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2B905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AEB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4BC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698E970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0E8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3AD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102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и: строение и жизнедеятельность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C8A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D85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C4F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400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F56D186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325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5C5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51D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ктерий в природе и для человек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86D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67C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56E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E76F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7F4ADC0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DBD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CE7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C0D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я. Лабораторная работа №3 «Знакомство с внешним строением растений»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AE0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66C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р №3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E6C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890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6DDB37B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760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4EE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A62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. Лабораторная работа №4 «Наблюдение за передвижением животных»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E7A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E86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р №4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99F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F9B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360E92F8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5E3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00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FDA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E10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E94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0AB14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E70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0D16577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FA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BDE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E99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ы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E35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0FA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DA2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EB8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8CDE108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698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9F6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2F7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и значение грибов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EEC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DEAF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A335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040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99E5ED5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AAE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2B5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8BE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айники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50C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409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515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AC44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3FA82BE6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D8B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94F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568E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живых организмов в природе и жизни человек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117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7D2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9A2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F1F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33791EA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FAB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D28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3F2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знаний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118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4D1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BFA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076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319C72E9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A60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901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A0E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Жизнь организмов на планете Земл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ED9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C4D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907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460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FA820F4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16B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E5B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78E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 жизни планеты Земл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B3C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75F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347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6164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DEE9574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129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546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42A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факторы среды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6BC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7FE0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BC8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0474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5B22396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6FA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9AA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DBB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пособления организмов к жизни в природе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272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6F3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44D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939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C8930D7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0FC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25E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9B2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сообществ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583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64D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4A2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7CA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69D9D9CD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92F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753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230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зоны России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F35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BC08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4DC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BBF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2463B48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71B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C7C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397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организмов на разных материках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4C5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C74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AE1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748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FB40408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03A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4CD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EE8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организмов в морях и океанах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990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F34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1B2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9D8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A07E928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858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E8C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1ED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знаний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044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1B3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23D8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D4C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7DBCBFFE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579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B85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A691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Человек на планете Земл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004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E04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112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088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42A2A6E4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6B0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1B2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381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оявился человек на Земле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7193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D9D5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7B5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DD4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6E0F8E9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637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1ED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5BC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человек изменял природу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5E1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DFB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3CD5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BC2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7BE4094C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ED3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55E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73D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сть охраны живого мира планеты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473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CF3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6BF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B2E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7BE82D5D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A53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00B8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AD6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богатство живого мир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47B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9290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596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6B5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176ACFA6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488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46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090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 и обобщение знаний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CD93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F43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992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7B0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26F80867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D79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9B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EF9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на лето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4AA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5669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079C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C31E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64329ED5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1B3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68A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57D6" w14:textId="77777777"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A64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BD3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/р №4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F05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9E10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D19" w:rsidRPr="00A30D19" w14:paraId="54B32AEC" w14:textId="77777777" w:rsidTr="00D05FF9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351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43F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6D6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2E7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2C21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977F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D51B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828FD3" w14:textId="77777777" w:rsidR="00BE18A8" w:rsidRDefault="00BE18A8" w:rsidP="00A3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D487AA" w14:textId="77777777" w:rsidR="00A30D19" w:rsidRDefault="00A30D19" w:rsidP="00A3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 по биологии 5 класс (34часа, 1 час в неделю)</w:t>
      </w:r>
    </w:p>
    <w:p w14:paraId="4B6561E5" w14:textId="77777777" w:rsidR="00BE18A8" w:rsidRPr="00A30D19" w:rsidRDefault="00BE18A8" w:rsidP="00A30D1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29446" w:type="dxa"/>
        <w:tblInd w:w="-1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035"/>
        <w:gridCol w:w="1985"/>
        <w:gridCol w:w="1134"/>
        <w:gridCol w:w="7236"/>
        <w:gridCol w:w="2926"/>
        <w:gridCol w:w="12349"/>
        <w:gridCol w:w="2364"/>
      </w:tblGrid>
      <w:tr w:rsidR="00A30D19" w:rsidRPr="00A30D19" w14:paraId="05A3DF94" w14:textId="77777777" w:rsidTr="00D05FF9"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5F9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aa4e8b61c40f2528abb67093ca9f4061d8c58bac"/>
            <w:bookmarkStart w:id="8" w:name="3"/>
            <w:bookmarkEnd w:id="7"/>
            <w:bookmarkEnd w:id="8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FB3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658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1CD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чебного занятия</w:t>
            </w:r>
          </w:p>
        </w:tc>
        <w:tc>
          <w:tcPr>
            <w:tcW w:w="7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648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рганизации деятельности учащегося</w:t>
            </w:r>
          </w:p>
        </w:tc>
        <w:tc>
          <w:tcPr>
            <w:tcW w:w="17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9BF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образовательные результаты</w:t>
            </w:r>
          </w:p>
        </w:tc>
      </w:tr>
      <w:tr w:rsidR="00A30D19" w:rsidRPr="00A30D19" w14:paraId="0BC2B6F0" w14:textId="77777777" w:rsidTr="00D05FF9">
        <w:tc>
          <w:tcPr>
            <w:tcW w:w="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4D9C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2824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D9F0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A043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1834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3DC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9B9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УД: Регулятивные,  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-ные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-ные</w:t>
            </w:r>
            <w:proofErr w:type="spell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D47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</w:tr>
      <w:tr w:rsidR="00A30D19" w:rsidRPr="00A30D19" w14:paraId="7E908DEC" w14:textId="77777777" w:rsidTr="00D05FF9">
        <w:tc>
          <w:tcPr>
            <w:tcW w:w="2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DE6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ведение (1)</w:t>
            </w:r>
          </w:p>
        </w:tc>
      </w:tr>
      <w:tr w:rsidR="00A30D19" w:rsidRPr="00A30D19" w14:paraId="281A2CE6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90A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D1C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605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ая и неживая природа. Многообразие живой природы. Правила работы в кабинете биологии, правила работы с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ч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борами и инструмент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C74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изучения нового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7D9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правила работы в кабинете биологии. Ознакомиться с аппаратом ориентировки учебника, его структурой.</w:t>
            </w:r>
          </w:p>
          <w:p w14:paraId="088CA83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рисунками учебника как источниками информации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9C1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ботать с учебником, пользоваться приборами и инструментами, давать определения терминам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305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 с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овать установленным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вилам в планировании и контроле способа решения;</w:t>
            </w:r>
          </w:p>
          <w:p w14:paraId="4A1C66F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уществлять поиск необходимой информации для выполнения учебных заданий с использованием учебной литературы, энциклопедий, справочников</w:t>
            </w:r>
          </w:p>
          <w:p w14:paraId="3EA7263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роить монологическое высказывание, владеть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логовой формой коммуникации, формулировать собственно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ение и позицию; задавать вопросы;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CC7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учебно-познавательный интерес к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му учебному материалу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ам решения новой задачи;</w:t>
            </w:r>
          </w:p>
        </w:tc>
      </w:tr>
      <w:tr w:rsidR="00A30D19" w:rsidRPr="00A30D19" w14:paraId="209518D2" w14:textId="77777777" w:rsidTr="00D05FF9">
        <w:tc>
          <w:tcPr>
            <w:tcW w:w="2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343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Биология – наука о живом мире (8)</w:t>
            </w:r>
          </w:p>
        </w:tc>
      </w:tr>
      <w:tr w:rsidR="00A30D19" w:rsidRPr="00A30D19" w14:paraId="0A16776D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E6E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627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 о живой природ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752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 и природа. Биология – наука о жизни и живых 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мах.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ч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ки: ботаника, микология, зоология и т.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F6F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733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рисунками учебника как источниками информации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BB8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определения терминам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0CE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итоговый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шаговый контроль по результату;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воспринимать предложения и оценки учителей, товарищей, родителей и других людей;                                                     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учебных задач;</w:t>
            </w:r>
          </w:p>
          <w:p w14:paraId="6EA7B74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ществования различных точек зрения, в т.ч. не совпадающих с его собственной, и ориентироваться на позицию партнера в общении и взаимодействии;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E163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ятие ценности природного мира, готовности следовать в 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ей деятельности нормам природоохранительного поведении;</w:t>
            </w:r>
          </w:p>
        </w:tc>
      </w:tr>
      <w:tr w:rsidR="00A30D19" w:rsidRPr="00A30D19" w14:paraId="4FAB0A7F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3C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4BE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жив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6C0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живого: обмен веществ, раздражимость рост, размножение, развитие. Органы. Организм – единое цел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23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E03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рисунками учебника как источниками информации. Составлять рассказ по рисункам, обобщать, делать выводы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033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об общих свойствах живых организмов для аргументированного ответа.</w:t>
            </w:r>
          </w:p>
          <w:p w14:paraId="011ECE4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необходимость подвижного образа жизни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ECC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е действия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ной, письменной речи, во внутреннем плане.</w:t>
            </w:r>
          </w:p>
          <w:p w14:paraId="3116911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осуществлять синтез как составление целого из частей;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устанавливать причинно-следственные связи в изучаемом круге явлений;</w:t>
            </w:r>
          </w:p>
          <w:p w14:paraId="49C8F0B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ществования различных точек зрения, в т.ч. н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впадающих с его собственной, и ориентироваться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озицию партнера в общении и взаимодейств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838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широкая мотивационная основа учебной деятельности, включая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, учебно-познавательные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нешние мотивы</w:t>
            </w:r>
          </w:p>
          <w:p w14:paraId="26B02C9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учебно-познавательный интерес к новому учебному материалу и способам решения новой задачи</w:t>
            </w:r>
          </w:p>
        </w:tc>
      </w:tr>
      <w:tr w:rsidR="00A30D19" w:rsidRPr="00A30D19" w14:paraId="2C8D9EBC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971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DE8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изучения приро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385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тоды: наблюдение, описание, измерение, эксперимент, моделирование</w:t>
            </w:r>
            <w:r w:rsidR="00AB1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E32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74B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на практике разных методов изучения природы на конкретных живых организмах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FA8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на практике разные методы изучения природы, проводя измерение и описание изучаемых объектов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048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осуществлять итоговый и пошаговый контроль по результату;</w:t>
            </w:r>
          </w:p>
          <w:p w14:paraId="6D3BD0D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адекватно воспринимать предложения и оценки учителей, товарищей, родителей и других людей;</w:t>
            </w:r>
          </w:p>
          <w:p w14:paraId="2AC8556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, в т.ч. овладеет действием моделирования</w:t>
            </w:r>
          </w:p>
          <w:p w14:paraId="6280FD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ское высказывание, владеть диалоговой формой 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C5C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познавательный интерес к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му учебному материалу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ам решения новой задачи;</w:t>
            </w:r>
          </w:p>
        </w:tc>
      </w:tr>
      <w:tr w:rsidR="00A30D19" w:rsidRPr="00A30D19" w14:paraId="0E4536C4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646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39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ительные прибо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B09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па, микроскоп. Строение микроскопа. Работа с микроскоп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6B8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р №1 «Изучение строения увеличительных приборов»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CC501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лабораторным оборудованием, увеличительными прибора</w:t>
            </w:r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D3EADD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582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на практике умение работать с увеличительными приборам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F4F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следовать установленным правилам в планировании и контроле способа решения;</w:t>
            </w:r>
          </w:p>
          <w:p w14:paraId="63925F1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осуществлять итоговый и пошаговый контроль по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ультату;</w:t>
            </w:r>
          </w:p>
          <w:p w14:paraId="0156251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сравнение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ю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ификацию изученных объектов по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анным критериям;</w:t>
            </w:r>
          </w:p>
          <w:p w14:paraId="60DA686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ть другое мнение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ицию, стремиться к координации различных позиций в сотрудничеств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315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на понимание причин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пеха в учебной деятельности, т.е. на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амоанализ и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нтрольрезультата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анализ соответствия результато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ям конкретной задачи</w:t>
            </w:r>
          </w:p>
        </w:tc>
      </w:tr>
      <w:tr w:rsidR="00A30D19" w:rsidRPr="00A30D19" w14:paraId="3FB9C296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A91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81F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клетки. Ткан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F48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тка - основная структурная единица организма растения. Оболочка, цитоплазма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ро,пластиды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куоль, включения, движение цитоплазмы Особенности    животных и растительных ткан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FA8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 №2 «Знакомство с клетками растений»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967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коллективная. Выделять в тексте базовые понятия, объяснить их содержание.</w:t>
            </w:r>
          </w:p>
          <w:p w14:paraId="6794E88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микропрепаратов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D9A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247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58F6084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, в том числе во внутреннем плане</w:t>
            </w:r>
          </w:p>
          <w:p w14:paraId="71A83D9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5E50CE9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амостоятельное выделение и формулирование познавательной цели;</w:t>
            </w:r>
          </w:p>
          <w:p w14:paraId="5D12117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анализ объектов с целью выделения признаков</w:t>
            </w:r>
          </w:p>
          <w:p w14:paraId="19347B7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0D7236E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173F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</w:p>
        </w:tc>
      </w:tr>
      <w:tr w:rsidR="00A30D19" w:rsidRPr="00A30D19" w14:paraId="20C9B8E3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CCD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E72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й состав клет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08C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рганические и органические вещества. Роль неорганических и органических веще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673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A21B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, коллективная Находить в таблицах и на рисунках учебника части и органоиды клетки. Сравнивать строение растительной и живой клетки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2B9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 описывать клеточное строение кожицы лука, мякоти листа.</w:t>
            </w:r>
          </w:p>
          <w:p w14:paraId="02703B9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клеточные структуры и их значение. Уметь проводить опыты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92A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1F261FB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14:paraId="149B4A1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2475CD9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14:paraId="565DCC8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677C8F1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е сотрудничество в поиске и сборе информац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5D3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</w:tr>
      <w:tr w:rsidR="00A30D19" w:rsidRPr="00A30D19" w14:paraId="615CFB4E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68EE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A40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ы жизне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B3A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, деление, дыхание, питание. Обмен веществ и размножение – главные процессы жизнедеятельности 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етки. Клетка – структурная единица живого организ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F07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026F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азывать, что размножение – общее свойство всего живого. Давать определение понятию «размножение». Выделять и обращать особое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</w:t>
            </w:r>
            <w:proofErr w:type="spellEnd"/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9204A2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лавные понятия и основные закономерности живой природы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386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строения биологических объектов – клеток, организмов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286A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7B54C08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  задачей и условиями е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, в том числе во внутреннем плане</w:t>
            </w:r>
          </w:p>
          <w:p w14:paraId="7D6C0C8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3528BA0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еобходим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и для выполнения учебных задани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использованием учебной литературы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циклопедий, справочников (включая пр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можности электронные, цифровые)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том информационном пространстве,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.контролируемом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е Интернета;</w:t>
            </w:r>
          </w:p>
          <w:p w14:paraId="76769B6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ско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казывание, владеть диалоговой форм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A2F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ентация на понимание причин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пеха в учебной деятельности, т.е. на самоанализ и самоконтроль 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а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анализ соответствия результато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ям конкретной задачи, на понимание предложений и оценок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телей, товарищей, родителей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х людей</w:t>
            </w:r>
          </w:p>
        </w:tc>
      </w:tr>
      <w:tr w:rsidR="00A30D19" w:rsidRPr="00A30D19" w14:paraId="3EE129CA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B8C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65A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18C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707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обобщение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62A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01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знания учащихся об общих свойствах процессов жизнедеятельности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мов.Приводи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56C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6F5730A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.</w:t>
            </w:r>
          </w:p>
          <w:p w14:paraId="7EF38C1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6052BC4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делать выводы</w:t>
            </w:r>
          </w:p>
          <w:p w14:paraId="610CD8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44D53DF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Осуществлять взаимный контроль и оказывать в сотрудничестве необходимую взаимопомощь.</w:t>
            </w:r>
          </w:p>
          <w:p w14:paraId="43B68F2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EED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оценке на основ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териев успешности учебн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;</w:t>
            </w:r>
          </w:p>
        </w:tc>
      </w:tr>
      <w:tr w:rsidR="00A30D19" w:rsidRPr="00A30D19" w14:paraId="122867B8" w14:textId="77777777" w:rsidTr="00D05FF9">
        <w:tc>
          <w:tcPr>
            <w:tcW w:w="2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093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Многообразие живых организмов (11)</w:t>
            </w:r>
          </w:p>
        </w:tc>
      </w:tr>
      <w:tr w:rsidR="00A30D19" w:rsidRPr="00A30D19" w14:paraId="303F3B2A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A94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D64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а живой приро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0DF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, систематика. Основные царства живой природы: растения, животные, грибы, бактерии. Вирусы – неклеточная форма жизни. Вид – единица классифик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3C8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изучения нового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0C29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ивать представителей разных царств, делать выводы на основе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</w:t>
            </w:r>
            <w:proofErr w:type="spellEnd"/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CE95EE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FEBA8B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биологии при соблюдении правил повседневной гигиены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C0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роль в природе различных групп организмов;</w:t>
            </w:r>
          </w:p>
          <w:p w14:paraId="37446C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02B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5C7411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контролировать свои действия, давать оценку своим действиям</w:t>
            </w:r>
          </w:p>
          <w:p w14:paraId="6BD7FD7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58234DE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 развитию познавательной активности учащихся, умения наблюдать, сравнивать, обобщать,  делать выводы</w:t>
            </w:r>
          </w:p>
          <w:p w14:paraId="5D6FFC5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2C2F9D1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грамотно и доходчиво объяснять свою мысль и адекватно воспринимать информацию  </w:t>
            </w:r>
          </w:p>
          <w:p w14:paraId="39AB851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ёров по общению,  создание условий для формирования умений и навыков групповой работы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244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,</w:t>
            </w:r>
          </w:p>
          <w:p w14:paraId="13630FA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,</w:t>
            </w:r>
          </w:p>
          <w:p w14:paraId="5A5CABF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кологического мировоззрения, любви к родной природе.</w:t>
            </w:r>
          </w:p>
        </w:tc>
      </w:tr>
      <w:tr w:rsidR="00A30D19" w:rsidRPr="00A30D19" w14:paraId="6CA64339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98D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6C9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и: строение и жизнедея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589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и как древнейшая группа живых организмов. Прокариоты, эукариоты.  Автотрофы, гетеротрофы. Отличие клеток бактерий от  клеток растений. Питание. Дыхание бактер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64D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465B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исунку учебника определить  отличия в строении бактериальной и растительной клетки. Анализ по тексту учебника содержания определения терминов. Решение учебно-познавательных задач по изучению способов пи</w:t>
            </w:r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B98EEC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</w:t>
            </w:r>
            <w:proofErr w:type="spellEnd"/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549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троение бактерий, уметь сравнивать прокариотические и эукариотические клетки. Характеризовать различные типы питания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86C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5C3CD97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контролировать свои действия, давать оценку своим действиям</w:t>
            </w:r>
          </w:p>
          <w:p w14:paraId="25701A1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58A5354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 условия для  развития у школьников умения </w:t>
            </w:r>
          </w:p>
          <w:p w14:paraId="54FAA21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 проблему и предлагать пути её решения</w:t>
            </w:r>
          </w:p>
          <w:p w14:paraId="2E2A15E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1F96A02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AC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бережного отношения к своему здоровью, привитие интереса к изучению предмета.</w:t>
            </w:r>
          </w:p>
        </w:tc>
      </w:tr>
      <w:tr w:rsidR="00A30D19" w:rsidRPr="00A30D19" w14:paraId="43DBD880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E10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FAF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бактерий в природе и для челове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0DB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, значение. Клубеньковые бактерии, симбиоз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549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0B4B1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учебно-познавательных задач по изучению способов питания бак</w:t>
            </w:r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930EA3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й</w:t>
            </w:r>
            <w:proofErr w:type="spellEnd"/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A92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клубеньковые бактерии, Давать определения терминам сапрофиты, паразиты, симбиоз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218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, в том числе во внутреннем плане</w:t>
            </w:r>
          </w:p>
          <w:p w14:paraId="20C1A11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зучаемые объекты с выделением существенных и несущественных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знаков</w:t>
            </w:r>
          </w:p>
          <w:p w14:paraId="3F4D05A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ское высказывание, владеть диалоговой формой 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E66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</w:t>
            </w:r>
          </w:p>
        </w:tc>
      </w:tr>
      <w:tr w:rsidR="00A30D19" w:rsidRPr="00A30D19" w14:paraId="550921DF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885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ED7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CE7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, побег, споры, слоевище. Цветковые и голосеме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3B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 №3 «Знакомство с внешним строением растений»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1B35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ботать с гербариями, делать зарисовки в виде схем. Обобщать и де</w:t>
            </w:r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CFBA08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ды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914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D45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, в том числе во внутреннем плане</w:t>
            </w:r>
          </w:p>
          <w:p w14:paraId="14E4EF8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амостоятельное выделение и формулирование познавательной цели;</w:t>
            </w:r>
          </w:p>
          <w:p w14:paraId="2DC51E0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иск и выделение необходимой информации; применение методов информационного поиска, в том числе с помощью компьютерных средств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B72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гражданск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дентичности: «Я» как гражданин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и, своей этническ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ности, чувства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причастности гордости за свою Родину, народ и историю.</w:t>
            </w:r>
          </w:p>
        </w:tc>
      </w:tr>
      <w:tr w:rsidR="00A30D19" w:rsidRPr="00A30D19" w14:paraId="12FE0BF5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50D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00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ED2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войства животных. Одноклеточные или простейшие, многоклеточные. Влияние природы на живот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7D7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 №4 « Наблюдение за передвижением животных»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E95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об общих свойствах живых организмов для аргументированного ответа.</w:t>
            </w:r>
          </w:p>
          <w:p w14:paraId="03CCB30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ывать необходимость подвижного образа жизни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05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наблюдение за объектами живой природы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AA2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        следовать установленным правилам в планировании и контроле способа решения;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        осуществлять итоговый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шаговый контроль по результату;</w:t>
            </w:r>
          </w:p>
          <w:p w14:paraId="415352E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349FBB9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сравнение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ю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лассификацию изученных объектов по заданным критериям;</w:t>
            </w:r>
          </w:p>
          <w:p w14:paraId="6EEB48C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ть другое мнение и позицию, стремиться к координации различных позиций в сотрудничеств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960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,</w:t>
            </w:r>
          </w:p>
          <w:p w14:paraId="48AEF96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,</w:t>
            </w:r>
          </w:p>
          <w:p w14:paraId="7BA20DF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кологического мировоззрения, любви к родной природе.</w:t>
            </w:r>
          </w:p>
        </w:tc>
      </w:tr>
      <w:tr w:rsidR="00A30D19" w:rsidRPr="00A30D19" w14:paraId="0171B341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600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35A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0F3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астений и животных в природе и для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E98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C87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существенные признаки растений и животных. Применение на практике разных методов изучения природы на конкретных живых организмах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6BB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источников; последствия деятельности человека в природе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C1B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и пути достижения целей, принимать верное решения в проблемной ситуации.</w:t>
            </w:r>
          </w:p>
          <w:p w14:paraId="54DD585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источников; последствия деятельности человека в природе.</w:t>
            </w:r>
          </w:p>
          <w:p w14:paraId="4A92AB9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A8B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</w:tc>
      </w:tr>
      <w:tr w:rsidR="00A30D19" w:rsidRPr="00A30D19" w14:paraId="478B7DCC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6636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7FB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B39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ы, как отдельная группа живых организмов. Питание, дыхание грибов.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Грибница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ифа, плодовое тело, грибокорен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394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DE91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исунку учебника определить  отличия в строении грибного и расти</w:t>
            </w:r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A1313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рганизмов. Анализ по тексту учебника содержания определения терминов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AE9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способы питания грибов. Давать определения терминам сапрофиты, паразиты, симбиоз, хищник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AF2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14:paraId="0CA6372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ствовать развитию познавательной активно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учащихся,умения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блюдать, сравнивать, обобщать,  делать выводы</w:t>
            </w:r>
          </w:p>
          <w:p w14:paraId="5F9E675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5AEEAFA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задавать вопросы;</w:t>
            </w:r>
          </w:p>
          <w:p w14:paraId="11D62F2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контролировать действия партнер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D01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,</w:t>
            </w:r>
          </w:p>
          <w:p w14:paraId="456CF62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,</w:t>
            </w:r>
          </w:p>
          <w:p w14:paraId="002C88D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кологического мировоззрения, любви к родной природе.</w:t>
            </w:r>
          </w:p>
        </w:tc>
      </w:tr>
      <w:tr w:rsidR="00A30D19" w:rsidRPr="00A30D19" w14:paraId="5BBAA992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CA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81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и значение гриб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13B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ы съедобные, ядовитые, плесневые, паразиты. Значение грибов для человека. Антибиот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39F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189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, подтверждающие обсуждаемую позицию. Использовать свои знания о грибах, приобретённые в повседневной жизни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F4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съедобные и ядовитые грибы и  своей местности.</w:t>
            </w:r>
          </w:p>
          <w:p w14:paraId="4241058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приемов оказания первой помощи при отравлении ядовитыми грибам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E5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ознание учащимися того, что уже усвоено и что еще нужно усвоить, осознание качества и уровня усвоения</w:t>
            </w:r>
          </w:p>
          <w:p w14:paraId="0202192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14:paraId="258C627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;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FD0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бережного отношения к своему здоровью, привитие интереса к изучению предмета.</w:t>
            </w:r>
          </w:p>
        </w:tc>
      </w:tr>
      <w:tr w:rsidR="00A30D19" w:rsidRPr="00A30D19" w14:paraId="0AE87EAA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3BA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3C6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айн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26F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шайники, их разнообразие, особенности. Значение в природе и хозяйстве человека. Индикаторная роль лишай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DE3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FA4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вои знания о грибах и водорослях. Объяснять особенности размножения растений частями тела на примере лишайников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AAB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информацию о живых организмах, их расселению и приспособлению к разным природным условиям, получаемую из различных источников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2E4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 в соответствии с поставленной задачей и условиями е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, в том числе во внутреннем плане</w:t>
            </w:r>
          </w:p>
          <w:p w14:paraId="5935A84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еобходим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и для выполнения учебных задани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использованием учебной литературы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циклопедий, справочников (включая пр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можности электронные, цифровые)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том информационном пространстве,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.ч. контролируемом пространстве Интернета</w:t>
            </w:r>
          </w:p>
          <w:p w14:paraId="7A85102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ологическое высказывание, владеть диалоговой формой коммуникации, используя в т.ч. при возможности средства и инструменты ИКТ и дистанционного общен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344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познавательный интерес к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му учебному материалу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ам решения новой задачи</w:t>
            </w:r>
          </w:p>
        </w:tc>
      </w:tr>
      <w:tr w:rsidR="00A30D19" w:rsidRPr="00A30D19" w14:paraId="52161293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E99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472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живых организмов в природе и жизни челове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77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живых организмов в природе и жизни человека. Биологическое разнообраз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719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801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 знания, полученные при изучении данной темы. Приводить примеры, использовать информацию, полученную из дополнительной литературы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7C9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B52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</w:p>
          <w:p w14:paraId="17A8824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и осознание учащимися того, что уже усвоено и что еще нужно усвоить, осознание качества и уровня усвоения</w:t>
            </w:r>
          </w:p>
          <w:p w14:paraId="3699913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3C65AFA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  <w:p w14:paraId="241028A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1AF4751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FF2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мысла и нравственного содержания собственных поступков и поступков других людей</w:t>
            </w:r>
          </w:p>
        </w:tc>
      </w:tr>
      <w:tr w:rsidR="00A30D19" w:rsidRPr="00A30D19" w14:paraId="3C78EC32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783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44D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15A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F6E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обобщение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FC3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оретических выводов приемами самоанализа и самоконтроля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BC0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14:paraId="1EF7F73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.</w:t>
            </w:r>
          </w:p>
          <w:p w14:paraId="29D2D17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17B9B03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делать выводы</w:t>
            </w:r>
          </w:p>
          <w:p w14:paraId="49A9475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7E22413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Осуществлять взаимный контроль и оказывать в сотрудничестве необходимую взаимопомощь.</w:t>
            </w:r>
          </w:p>
          <w:p w14:paraId="032C19A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99C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оценке на основ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териев успешности учебн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;</w:t>
            </w:r>
          </w:p>
        </w:tc>
      </w:tr>
      <w:tr w:rsidR="00A30D19" w:rsidRPr="00A30D19" w14:paraId="4C189740" w14:textId="77777777" w:rsidTr="00D05FF9">
        <w:tc>
          <w:tcPr>
            <w:tcW w:w="2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6C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Жизнь организмов на планете Земля (8)</w:t>
            </w:r>
          </w:p>
        </w:tc>
      </w:tr>
      <w:tr w:rsidR="00A30D19" w:rsidRPr="00A30D19" w14:paraId="407FEBE3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4C9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FF1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ы жизни планеты Зем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2B2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обитания и условия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ованияВзаимосвязи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ых организмов и среды. Особенности взаимодействия растений и животных с окружающей их сред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E17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изучения нового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920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рисунками учебника, уметь сопоставлять факты, делать выводы о приспособлении организмов к среде обитания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41EA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взаимосвязи между организмами, между организмами и окружающей средой; понимать влияние деятельности человека на природу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67A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14:paraId="617D1EB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еобходим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и для выполнения учебных задани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использованием учебной литературы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циклопедий, справочников</w:t>
            </w:r>
          </w:p>
          <w:p w14:paraId="180F993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755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познавательный интерес к новому учебному материалу, связи теоретических знаний с практическими навыками.</w:t>
            </w:r>
          </w:p>
        </w:tc>
      </w:tr>
      <w:tr w:rsidR="00A30D19" w:rsidRPr="00A30D19" w14:paraId="70A00887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2B2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0A4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факторы сред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2B9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отические, биотические, антропогенные факто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8D0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26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и живой и неживой природы. Использовать знания о живых организмах для аргументированного ответа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BED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ю точку зрения. 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BF7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овать установленным правилам в планировании и контроле способа решения</w:t>
            </w:r>
          </w:p>
          <w:p w14:paraId="6D4BCF6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E78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группе, умение оценивать свою работу и работу учащихся</w:t>
            </w:r>
          </w:p>
        </w:tc>
      </w:tr>
      <w:tr w:rsidR="00A30D19" w:rsidRPr="00A30D19" w14:paraId="6B1D4F6E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09F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454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я организмов к жизни в природ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16E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ность Формирование природных сообществ на примере соснового, елового ле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636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4AE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о живых организмах для аргументированного ответа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498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приспособлений организмов к среде обитания и объяснять их значение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9B4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способ и результат действия</w:t>
            </w:r>
          </w:p>
          <w:p w14:paraId="3F2CE27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зучаемые объекты с выделением существенных и несущественных признаков;</w:t>
            </w:r>
          </w:p>
          <w:p w14:paraId="37F8D50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748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,</w:t>
            </w:r>
          </w:p>
          <w:p w14:paraId="3F0CE48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,</w:t>
            </w:r>
          </w:p>
          <w:p w14:paraId="6CA7596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кологического мировоззрения, любви к родной природе.</w:t>
            </w:r>
          </w:p>
        </w:tc>
      </w:tr>
      <w:tr w:rsidR="00A30D19" w:rsidRPr="00A30D19" w14:paraId="2DC59299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23C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43A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сообще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975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ое сообщество - биосистема, его разновидности. Пищевая цепь, круговорот веществ в природе. Производители потребители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агатели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C27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3D1C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азывать зависимость жизни животных и человека от растений.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</w:t>
            </w:r>
            <w:proofErr w:type="spellEnd"/>
            <w:r w:rsidR="00B9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BCB0CC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а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ые связи между живыми организмами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EB3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условия, необходимые для жизнедеятельности различных организмов на одной территори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43F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необходимые коррективы в действия на основе его оценки и учета характера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деланных ошибок</w:t>
            </w:r>
          </w:p>
          <w:p w14:paraId="3CF45FC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делать выводы</w:t>
            </w:r>
          </w:p>
          <w:p w14:paraId="060B060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ступать в диалог; участвовать в коллективном обсуждении проблем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1E40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</w:tc>
      </w:tr>
      <w:tr w:rsidR="00A30D19" w:rsidRPr="00A30D19" w14:paraId="13E5E2A3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B7F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99E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зоны Росс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13D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природных зон: тундра, тайга, степь, широколиственный лес. Обитатели природных зон, приспособления к жизни в определенных услов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2DD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924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.     Определять роль в природе различных групп организмов; приводить примеры приспособлений организмов к среде обитания и объяснять их значение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B3B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ывать информацию  из одного вида в другой (таблицу в текст и пр.)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577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ной, письменной речи, во внутреннем плане.</w:t>
            </w:r>
          </w:p>
          <w:p w14:paraId="34A9DCC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  <w:p w14:paraId="7387A8F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еобходим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и для выполнения учебных задани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использованием учебной литературы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циклопедий, справочников</w:t>
            </w:r>
          </w:p>
          <w:p w14:paraId="366AE4E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ариваться и приходить к общему решению в совместной деятельности, в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.в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и столкновения интересов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2B0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,</w:t>
            </w:r>
          </w:p>
          <w:p w14:paraId="68C921C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ое оценивание,</w:t>
            </w:r>
          </w:p>
          <w:p w14:paraId="0720E46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экологического мировоззрения, любви к родной природе.</w:t>
            </w:r>
          </w:p>
        </w:tc>
      </w:tr>
      <w:tr w:rsidR="00A30D19" w:rsidRPr="00A30D19" w14:paraId="054D9892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3DA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h.gjdgxs"/>
            <w:bookmarkEnd w:id="9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F64C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организмов на разных материк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DA9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вид. Живой мир Африки, Австралии, южной Америки, Северной Америки и Евразии, Антаркти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F0F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CA9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в тексте базовые понятия, объяснить их содержание. Работать с рисунком как источником информации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C56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98B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и осознание учащимися того, что уже усвоено и что еще нужно усвоить, осознание качества и уровня усвоения</w:t>
            </w:r>
          </w:p>
          <w:p w14:paraId="18B8DEE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зучаемые объекты с выделением существенных и несущественных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знаков;</w:t>
            </w:r>
          </w:p>
          <w:p w14:paraId="074C1AC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725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 мотивационная основа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ебной деятельности, включая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, учебно-познавательные и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нешние мотивы</w:t>
            </w:r>
          </w:p>
        </w:tc>
      </w:tr>
      <w:tr w:rsidR="00A30D19" w:rsidRPr="00A30D19" w14:paraId="750EB8B4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D84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015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организмов в морях и океан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855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репленные организмы, свободноплавающие организмы. Планктон. Обитатели глуби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8A2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3724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ять значение пищи как источника энергии. Использовать знания об </w:t>
            </w:r>
          </w:p>
          <w:p w14:paraId="2280174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х свойствах живых организмов для аргументированного ответа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B9C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6BE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ной, письменной речи, во внутреннем плане.</w:t>
            </w:r>
          </w:p>
          <w:p w14:paraId="7CE6378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иск необходим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и для выполнения учебных задани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использованием учебной литературы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циклопедий, справочников</w:t>
            </w:r>
          </w:p>
          <w:p w14:paraId="26EC781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ариваться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ходить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общему решению в совместной деятельности, в т.ч.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итуации столкновения интересов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68D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увство прекрасного на основе знакомства с миром природы.</w:t>
            </w:r>
          </w:p>
        </w:tc>
      </w:tr>
      <w:tr w:rsidR="00A30D19" w:rsidRPr="00A30D19" w14:paraId="7A0EF14D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CA1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612E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D80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295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обобщение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82D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273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D3F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14:paraId="45F6297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делать выводы</w:t>
            </w:r>
          </w:p>
          <w:p w14:paraId="0FA1440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38BC525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Осуществлять взаимный контроль и оказывать в сотрудничестве необходимую взаимопомощь.</w:t>
            </w:r>
          </w:p>
          <w:p w14:paraId="2BAF55C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976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оценке на основ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териев успешности учебн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;</w:t>
            </w:r>
          </w:p>
        </w:tc>
      </w:tr>
      <w:tr w:rsidR="00A30D19" w:rsidRPr="00A30D19" w14:paraId="45B18495" w14:textId="77777777" w:rsidTr="00D05FF9">
        <w:tc>
          <w:tcPr>
            <w:tcW w:w="2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219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Человек на планете Земля (7)</w:t>
            </w:r>
          </w:p>
        </w:tc>
      </w:tr>
      <w:tr w:rsidR="00A30D19" w:rsidRPr="00A30D19" w14:paraId="3129D8A6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231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16D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оявился человек на Зем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84F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опитекчеловек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лый, неандерталец, человек разумный, кроманьонец. Деятельность человека в прир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587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изучения нового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70B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733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71BC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й задачи на основе соотнесения того, что уже известно и усвоено учащимися, и того, что еще неизвестно</w:t>
            </w:r>
          </w:p>
          <w:p w14:paraId="08F1A09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вижение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потез и их обоснование. Построение логической цепи рассуждений</w:t>
            </w:r>
          </w:p>
          <w:p w14:paraId="38AAD85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25E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й гражданск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дентичности: «Я» как гражданин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и, своей этническ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ности, чувства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причастности гордости за свою Родину, народ</w:t>
            </w:r>
          </w:p>
        </w:tc>
      </w:tr>
      <w:tr w:rsidR="00A30D19" w:rsidRPr="00A30D19" w14:paraId="3D12B22D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27F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E98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человек изменял природ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FBC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влияния человека на природу. Осознание человека своего влияния на природу. Лесопосад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82B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B7B9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воего влияния на природу. Формулировать проблему и предлагать пути её решения;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01F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E8D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необходимые коррективы в действия на основе его оценки и учета характера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деланных ошибок</w:t>
            </w:r>
          </w:p>
          <w:p w14:paraId="2936D7E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 учащимся осознать практическую  значимость изучаемого материала</w:t>
            </w:r>
          </w:p>
          <w:p w14:paraId="3805713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28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оральные нормы поведения в обществе, проекция этих норм на собственные поступки</w:t>
            </w:r>
          </w:p>
        </w:tc>
      </w:tr>
      <w:tr w:rsidR="00A30D19" w:rsidRPr="00A30D19" w14:paraId="51845E9D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4E8E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47C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сть охраны живого мира плане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348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оза для жизни. Животные, истребленные человеком. Заповедники, заказ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B7F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77C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ллюстративным и демонстративным  материалом, текстом, беседа, работа в парах, групповая работа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9B0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вои знания о животных, приобретённые в повседневной жизн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A586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воспринимать предложения и оценки учителей,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ищей, родителей и других людей</w:t>
            </w:r>
          </w:p>
          <w:p w14:paraId="588EDFA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 условия для  развития у школьников умения формулировать проблему и предлагать пути её решения;</w:t>
            </w:r>
          </w:p>
          <w:p w14:paraId="7C27014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 существования различных точек зрения, в т.ч. н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впадающих с его собственной, и ориентироваться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озицию партнера в общении и взаимодейств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F08D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и</w:t>
            </w:r>
          </w:p>
        </w:tc>
      </w:tr>
      <w:tr w:rsidR="00A30D19" w:rsidRPr="00A30D19" w14:paraId="5FE01FF3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7D95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A11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им богатство живого ми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884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е пищевые продукты, витамины. Правила поведения  на отдыхе. Красная книг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04D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39D1" w14:textId="77777777" w:rsidR="00B916BE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по тексту учебника содержания определения терминов. Решение </w:t>
            </w:r>
          </w:p>
          <w:p w14:paraId="3432E9F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познавательных задач по проблеме спасения природы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20F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ллюстративным и демонстративным  материалом, текстом, беседа, работа в парах, групповая работа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9B50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и пути достижения целей, принимать верное решения в проблемной ситуации.</w:t>
            </w:r>
          </w:p>
          <w:p w14:paraId="21FB485F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 условия для развития у школьников умения формулировать проблему и предлагать пути её решения;                                                     </w:t>
            </w: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251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смысла и нравственного содержания собственных поступков и поступков других людей</w:t>
            </w:r>
          </w:p>
        </w:tc>
      </w:tr>
      <w:tr w:rsidR="00A30D19" w:rsidRPr="00A30D19" w14:paraId="30B263B3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68E6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2F0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ация и обобщение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E8D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B2DA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обобщение</w:t>
            </w: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4AF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6DB4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693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</w:t>
            </w:r>
            <w:proofErr w:type="spellEnd"/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е действия в устной, письменной речи, во внутреннем плане.</w:t>
            </w:r>
          </w:p>
          <w:p w14:paraId="440EEA4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 развитию познавательной активности учащихся, умения наблюдать, сравнивать, обобщать и делать выводы</w:t>
            </w:r>
          </w:p>
          <w:p w14:paraId="0B3E8A9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14:paraId="7956E8A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Осуществлять взаимный контроль и оказывать в сотрудничестве необходимую взаимопомощь.</w:t>
            </w:r>
          </w:p>
          <w:p w14:paraId="1627C11C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077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самооценке на основ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териев успешности учебн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;</w:t>
            </w:r>
          </w:p>
        </w:tc>
      </w:tr>
      <w:tr w:rsidR="00A30D19" w:rsidRPr="00A30D19" w14:paraId="5763653F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A83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05D2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лет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19D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0AB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345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4DA1B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вои знания о животных, приобретённые в повседневной жизни</w:t>
            </w: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F1E3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14:paraId="5FCF4E28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 условия для развития у школьников умения формулировать проблему и предлагать пути её решения;</w:t>
            </w:r>
          </w:p>
          <w:p w14:paraId="2EF63351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икативные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 существования различных точек зрения, в т.ч. н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впадающих с его собственной, и ориентироваться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озицию партнера в общении и взаимодейств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7BA6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собность к самооценке на основе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итериев успешности учебной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</w:tr>
      <w:tr w:rsidR="00A30D19" w:rsidRPr="00A30D19" w14:paraId="17F5C62D" w14:textId="77777777" w:rsidTr="00D05FF9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08D7" w14:textId="77777777"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E99D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1E6C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F49B7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E132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34B3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827A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7F26" w14:textId="77777777" w:rsidR="00A30D19" w:rsidRPr="00A30D19" w:rsidRDefault="00A30D19" w:rsidP="00A3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C05901" w14:textId="77777777" w:rsidR="00A30D19" w:rsidRDefault="00A30D19" w:rsidP="00A30D19">
      <w:pPr>
        <w:jc w:val="center"/>
      </w:pPr>
    </w:p>
    <w:sectPr w:rsidR="00A30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007"/>
    <w:multiLevelType w:val="multilevel"/>
    <w:tmpl w:val="DAF4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7909"/>
    <w:multiLevelType w:val="multilevel"/>
    <w:tmpl w:val="3EB0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A35F9"/>
    <w:multiLevelType w:val="multilevel"/>
    <w:tmpl w:val="8B6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78E4"/>
    <w:multiLevelType w:val="hybridMultilevel"/>
    <w:tmpl w:val="ECD419C6"/>
    <w:lvl w:ilvl="0" w:tplc="7FCE8536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11505331"/>
    <w:multiLevelType w:val="multilevel"/>
    <w:tmpl w:val="834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40235"/>
    <w:multiLevelType w:val="multilevel"/>
    <w:tmpl w:val="AB6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A7C91"/>
    <w:multiLevelType w:val="multilevel"/>
    <w:tmpl w:val="245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47B87"/>
    <w:multiLevelType w:val="multilevel"/>
    <w:tmpl w:val="667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935C8"/>
    <w:multiLevelType w:val="multilevel"/>
    <w:tmpl w:val="CA6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3721"/>
    <w:multiLevelType w:val="multilevel"/>
    <w:tmpl w:val="747C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16043"/>
    <w:multiLevelType w:val="multilevel"/>
    <w:tmpl w:val="6A72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C3D04"/>
    <w:multiLevelType w:val="multilevel"/>
    <w:tmpl w:val="0CB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C6006"/>
    <w:multiLevelType w:val="multilevel"/>
    <w:tmpl w:val="04D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B139B"/>
    <w:multiLevelType w:val="hybridMultilevel"/>
    <w:tmpl w:val="3E52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2C16"/>
    <w:multiLevelType w:val="hybridMultilevel"/>
    <w:tmpl w:val="3BE8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47E7"/>
    <w:multiLevelType w:val="multilevel"/>
    <w:tmpl w:val="598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089F"/>
    <w:multiLevelType w:val="multilevel"/>
    <w:tmpl w:val="CB4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65609"/>
    <w:multiLevelType w:val="multilevel"/>
    <w:tmpl w:val="A84C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A7E77"/>
    <w:multiLevelType w:val="multilevel"/>
    <w:tmpl w:val="E25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55A0B"/>
    <w:multiLevelType w:val="multilevel"/>
    <w:tmpl w:val="27F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61FDB"/>
    <w:multiLevelType w:val="multilevel"/>
    <w:tmpl w:val="8DC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20"/>
  </w:num>
  <w:num w:numId="17">
    <w:abstractNumId w:val="15"/>
  </w:num>
  <w:num w:numId="18">
    <w:abstractNumId w:val="2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DD"/>
    <w:rsid w:val="00165693"/>
    <w:rsid w:val="00291D1D"/>
    <w:rsid w:val="002E015D"/>
    <w:rsid w:val="003322DD"/>
    <w:rsid w:val="00384FD3"/>
    <w:rsid w:val="003D6177"/>
    <w:rsid w:val="004B57FE"/>
    <w:rsid w:val="005131B5"/>
    <w:rsid w:val="00676988"/>
    <w:rsid w:val="006C02A2"/>
    <w:rsid w:val="0072238F"/>
    <w:rsid w:val="00752A15"/>
    <w:rsid w:val="00846A69"/>
    <w:rsid w:val="0087034D"/>
    <w:rsid w:val="00A30D19"/>
    <w:rsid w:val="00AB16CE"/>
    <w:rsid w:val="00B916BE"/>
    <w:rsid w:val="00BE18A8"/>
    <w:rsid w:val="00D05FF9"/>
    <w:rsid w:val="00F9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EC7D"/>
  <w15:chartTrackingRefBased/>
  <w15:docId w15:val="{0C0B3C1A-A749-4605-A50B-1AB656BF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30D19"/>
  </w:style>
  <w:style w:type="paragraph" w:customStyle="1" w:styleId="c21">
    <w:name w:val="c2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30D19"/>
  </w:style>
  <w:style w:type="character" w:customStyle="1" w:styleId="c58">
    <w:name w:val="c58"/>
    <w:basedOn w:val="a0"/>
    <w:rsid w:val="00A30D19"/>
  </w:style>
  <w:style w:type="character" w:customStyle="1" w:styleId="c32">
    <w:name w:val="c32"/>
    <w:basedOn w:val="a0"/>
    <w:rsid w:val="00A30D19"/>
  </w:style>
  <w:style w:type="paragraph" w:customStyle="1" w:styleId="c15">
    <w:name w:val="c1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A30D19"/>
  </w:style>
  <w:style w:type="paragraph" w:customStyle="1" w:styleId="c25">
    <w:name w:val="c2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30D19"/>
  </w:style>
  <w:style w:type="paragraph" w:customStyle="1" w:styleId="c26">
    <w:name w:val="c2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30D19"/>
  </w:style>
  <w:style w:type="paragraph" w:customStyle="1" w:styleId="c3">
    <w:name w:val="c3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0D19"/>
  </w:style>
  <w:style w:type="paragraph" w:customStyle="1" w:styleId="c61">
    <w:name w:val="c6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30D19"/>
  </w:style>
  <w:style w:type="paragraph" w:customStyle="1" w:styleId="c85">
    <w:name w:val="c8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30D19"/>
  </w:style>
  <w:style w:type="paragraph" w:customStyle="1" w:styleId="c88">
    <w:name w:val="c88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0D19"/>
  </w:style>
  <w:style w:type="character" w:customStyle="1" w:styleId="c4">
    <w:name w:val="c4"/>
    <w:basedOn w:val="a0"/>
    <w:rsid w:val="00A30D19"/>
  </w:style>
  <w:style w:type="character" w:customStyle="1" w:styleId="c79">
    <w:name w:val="c79"/>
    <w:basedOn w:val="a0"/>
    <w:rsid w:val="00A30D19"/>
  </w:style>
  <w:style w:type="character" w:customStyle="1" w:styleId="c65">
    <w:name w:val="c65"/>
    <w:basedOn w:val="a0"/>
    <w:rsid w:val="00A30D19"/>
  </w:style>
  <w:style w:type="character" w:customStyle="1" w:styleId="c19">
    <w:name w:val="c19"/>
    <w:basedOn w:val="a0"/>
    <w:rsid w:val="00A30D19"/>
  </w:style>
  <w:style w:type="paragraph" w:customStyle="1" w:styleId="c7">
    <w:name w:val="c7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30D19"/>
  </w:style>
  <w:style w:type="character" w:customStyle="1" w:styleId="c36">
    <w:name w:val="c36"/>
    <w:basedOn w:val="a0"/>
    <w:rsid w:val="00A30D19"/>
  </w:style>
  <w:style w:type="paragraph" w:styleId="a3">
    <w:name w:val="List Paragraph"/>
    <w:basedOn w:val="a"/>
    <w:uiPriority w:val="34"/>
    <w:qFormat/>
    <w:rsid w:val="00291D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1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47C8-0A63-407B-9436-65074F4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14</Words>
  <Characters>3941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gistr</cp:lastModifiedBy>
  <cp:revision>2</cp:revision>
  <dcterms:created xsi:type="dcterms:W3CDTF">2023-11-09T10:55:00Z</dcterms:created>
  <dcterms:modified xsi:type="dcterms:W3CDTF">2023-11-09T10:55:00Z</dcterms:modified>
</cp:coreProperties>
</file>